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CADA4" w14:textId="77777777" w:rsidR="00F70B6E" w:rsidRPr="00F70B6E" w:rsidRDefault="00F70B6E">
      <w:pPr>
        <w:rPr>
          <w:rFonts w:ascii="Times New Roman" w:hAnsi="Times New Roman" w:cs="Times New Roman"/>
          <w:sz w:val="24"/>
          <w:szCs w:val="24"/>
        </w:rPr>
      </w:pPr>
      <w:r w:rsidRPr="00F70B6E">
        <w:rPr>
          <w:rFonts w:ascii="Times New Roman" w:hAnsi="Times New Roman" w:cs="Times New Roman"/>
          <w:sz w:val="24"/>
          <w:szCs w:val="24"/>
        </w:rPr>
        <w:t>Для того чтобы начать работу в системе дистанционного обучения, вам необходимо:</w:t>
      </w:r>
    </w:p>
    <w:p w14:paraId="1AAE6285" w14:textId="77777777" w:rsidR="00F70B6E" w:rsidRPr="00F70B6E" w:rsidRDefault="00F70B6E">
      <w:pPr>
        <w:rPr>
          <w:rFonts w:ascii="Times New Roman" w:hAnsi="Times New Roman" w:cs="Times New Roman"/>
          <w:sz w:val="24"/>
          <w:szCs w:val="24"/>
        </w:rPr>
      </w:pPr>
      <w:r w:rsidRPr="00F70B6E">
        <w:rPr>
          <w:rFonts w:ascii="Times New Roman" w:hAnsi="Times New Roman" w:cs="Times New Roman"/>
          <w:sz w:val="24"/>
          <w:szCs w:val="24"/>
        </w:rPr>
        <w:t xml:space="preserve">Открыть сайт дистанционного обучения </w:t>
      </w:r>
      <w:proofErr w:type="spellStart"/>
      <w:r w:rsidRPr="00F70B6E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F70B6E">
        <w:rPr>
          <w:rFonts w:ascii="Times New Roman" w:hAnsi="Times New Roman" w:cs="Times New Roman"/>
          <w:sz w:val="24"/>
          <w:szCs w:val="24"/>
        </w:rPr>
        <w:t xml:space="preserve"> (</w:t>
      </w:r>
      <w:hyperlink r:id="rId5" w:history="1">
        <w:r w:rsidRPr="00F70B6E">
          <w:rPr>
            <w:rStyle w:val="a3"/>
            <w:rFonts w:ascii="Times New Roman" w:hAnsi="Times New Roman" w:cs="Times New Roman"/>
            <w:sz w:val="24"/>
            <w:szCs w:val="24"/>
          </w:rPr>
          <w:t>https://cdo.krasgmu.ru</w:t>
        </w:r>
      </w:hyperlink>
      <w:r w:rsidRPr="00F70B6E">
        <w:rPr>
          <w:rFonts w:ascii="Times New Roman" w:hAnsi="Times New Roman" w:cs="Times New Roman"/>
          <w:sz w:val="24"/>
          <w:szCs w:val="24"/>
        </w:rPr>
        <w:t>)</w:t>
      </w:r>
    </w:p>
    <w:p w14:paraId="2F06380C" w14:textId="77777777" w:rsidR="00F70B6E" w:rsidRPr="00F70B6E" w:rsidRDefault="00F70B6E">
      <w:pPr>
        <w:rPr>
          <w:rFonts w:ascii="Times New Roman" w:hAnsi="Times New Roman" w:cs="Times New Roman"/>
          <w:sz w:val="24"/>
          <w:szCs w:val="24"/>
        </w:rPr>
      </w:pPr>
      <w:r w:rsidRPr="00F70B6E">
        <w:rPr>
          <w:rFonts w:ascii="Times New Roman" w:hAnsi="Times New Roman" w:cs="Times New Roman"/>
          <w:sz w:val="24"/>
          <w:szCs w:val="24"/>
        </w:rPr>
        <w:t>Ввести свой логин и пароль, затем нажать кнопку вход</w:t>
      </w:r>
      <w:r w:rsidR="00CC68F9">
        <w:rPr>
          <w:rFonts w:ascii="Times New Roman" w:hAnsi="Times New Roman" w:cs="Times New Roman"/>
          <w:sz w:val="24"/>
          <w:szCs w:val="24"/>
        </w:rPr>
        <w:t>:</w:t>
      </w:r>
    </w:p>
    <w:p w14:paraId="1CA0F2E3" w14:textId="77777777" w:rsidR="00F70B6E" w:rsidRDefault="00F70B6E" w:rsidP="006E3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5C2EEC" wp14:editId="3E80F8F7">
            <wp:extent cx="4240901" cy="2202512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20" cy="220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AFBA" w14:textId="77777777" w:rsidR="00F70B6E" w:rsidRDefault="00F7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приступить к прохождению </w:t>
      </w:r>
      <w:r w:rsidR="00687680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87680" w:rsidRPr="00687680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687680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>озмож</w:t>
      </w:r>
      <w:r w:rsidR="00CC68F9">
        <w:rPr>
          <w:rFonts w:ascii="Times New Roman" w:hAnsi="Times New Roman" w:cs="Times New Roman"/>
          <w:sz w:val="24"/>
          <w:szCs w:val="24"/>
        </w:rPr>
        <w:t>но несколько вариантов действий:</w:t>
      </w:r>
    </w:p>
    <w:p w14:paraId="476C546D" w14:textId="77777777" w:rsidR="00F70B6E" w:rsidRDefault="0012037C">
      <w:pPr>
        <w:rPr>
          <w:rFonts w:ascii="Times New Roman" w:hAnsi="Times New Roman" w:cs="Times New Roman"/>
          <w:sz w:val="24"/>
          <w:szCs w:val="24"/>
        </w:rPr>
      </w:pPr>
      <w:r w:rsidRPr="0012037C">
        <w:rPr>
          <w:rFonts w:ascii="Times New Roman" w:hAnsi="Times New Roman" w:cs="Times New Roman"/>
          <w:sz w:val="24"/>
          <w:szCs w:val="24"/>
          <w:u w:val="single"/>
        </w:rPr>
        <w:t>Вариант 1:</w:t>
      </w:r>
      <w:r w:rsidRPr="0012037C">
        <w:rPr>
          <w:rFonts w:ascii="Times New Roman" w:hAnsi="Times New Roman" w:cs="Times New Roman"/>
          <w:sz w:val="24"/>
          <w:szCs w:val="24"/>
        </w:rPr>
        <w:t xml:space="preserve"> </w:t>
      </w:r>
      <w:r w:rsidR="00F70B6E">
        <w:rPr>
          <w:rFonts w:ascii="Times New Roman" w:hAnsi="Times New Roman" w:cs="Times New Roman"/>
          <w:sz w:val="24"/>
          <w:szCs w:val="24"/>
        </w:rPr>
        <w:t>Если</w:t>
      </w:r>
      <w:r w:rsidR="00376BD4">
        <w:rPr>
          <w:rFonts w:ascii="Times New Roman" w:hAnsi="Times New Roman" w:cs="Times New Roman"/>
          <w:sz w:val="24"/>
          <w:szCs w:val="24"/>
        </w:rPr>
        <w:t xml:space="preserve"> вам</w:t>
      </w:r>
      <w:r w:rsidR="00F70B6E">
        <w:rPr>
          <w:rFonts w:ascii="Times New Roman" w:hAnsi="Times New Roman" w:cs="Times New Roman"/>
          <w:sz w:val="24"/>
          <w:szCs w:val="24"/>
        </w:rPr>
        <w:t xml:space="preserve"> </w:t>
      </w:r>
      <w:r w:rsidR="00376BD4">
        <w:rPr>
          <w:rFonts w:ascii="Times New Roman" w:hAnsi="Times New Roman" w:cs="Times New Roman"/>
          <w:sz w:val="24"/>
          <w:szCs w:val="24"/>
        </w:rPr>
        <w:t>предоставили</w:t>
      </w:r>
      <w:r w:rsidR="00F70B6E">
        <w:rPr>
          <w:rFonts w:ascii="Times New Roman" w:hAnsi="Times New Roman" w:cs="Times New Roman"/>
          <w:sz w:val="24"/>
          <w:szCs w:val="24"/>
        </w:rPr>
        <w:t xml:space="preserve"> </w:t>
      </w:r>
      <w:r w:rsidR="00F70B6E" w:rsidRPr="00F70B6E">
        <w:rPr>
          <w:rFonts w:ascii="Times New Roman" w:hAnsi="Times New Roman" w:cs="Times New Roman"/>
          <w:b/>
          <w:sz w:val="24"/>
          <w:szCs w:val="24"/>
        </w:rPr>
        <w:t>ссылку</w:t>
      </w:r>
      <w:r w:rsidR="00F70B6E">
        <w:rPr>
          <w:rFonts w:ascii="Times New Roman" w:hAnsi="Times New Roman" w:cs="Times New Roman"/>
          <w:sz w:val="24"/>
          <w:szCs w:val="24"/>
        </w:rPr>
        <w:t xml:space="preserve"> </w:t>
      </w:r>
      <w:r w:rsidR="00F70B6E" w:rsidRPr="00CC68F9">
        <w:rPr>
          <w:rFonts w:ascii="Times New Roman" w:hAnsi="Times New Roman" w:cs="Times New Roman"/>
          <w:b/>
          <w:sz w:val="24"/>
          <w:szCs w:val="24"/>
        </w:rPr>
        <w:t>на курс</w:t>
      </w:r>
      <w:r w:rsidR="00F70B6E">
        <w:rPr>
          <w:rFonts w:ascii="Times New Roman" w:hAnsi="Times New Roman" w:cs="Times New Roman"/>
          <w:sz w:val="24"/>
          <w:szCs w:val="24"/>
        </w:rPr>
        <w:t xml:space="preserve">, </w:t>
      </w:r>
      <w:r w:rsidR="00F70B6E" w:rsidRPr="00CC68F9">
        <w:rPr>
          <w:rFonts w:ascii="Times New Roman" w:hAnsi="Times New Roman" w:cs="Times New Roman"/>
          <w:sz w:val="24"/>
          <w:szCs w:val="24"/>
        </w:rPr>
        <w:t>откройте</w:t>
      </w:r>
      <w:r w:rsidR="00F70B6E">
        <w:rPr>
          <w:rFonts w:ascii="Times New Roman" w:hAnsi="Times New Roman" w:cs="Times New Roman"/>
          <w:sz w:val="24"/>
          <w:szCs w:val="24"/>
        </w:rPr>
        <w:t xml:space="preserve"> ее и перейдите к обучению.</w:t>
      </w:r>
    </w:p>
    <w:p w14:paraId="21EFBBFB" w14:textId="77777777" w:rsidR="00F70B6E" w:rsidRDefault="0012037C">
      <w:pPr>
        <w:rPr>
          <w:rFonts w:ascii="Times New Roman" w:hAnsi="Times New Roman" w:cs="Times New Roman"/>
          <w:sz w:val="24"/>
          <w:szCs w:val="24"/>
        </w:rPr>
      </w:pPr>
      <w:r w:rsidRPr="0012037C">
        <w:rPr>
          <w:rFonts w:ascii="Times New Roman" w:hAnsi="Times New Roman" w:cs="Times New Roman"/>
          <w:sz w:val="24"/>
          <w:szCs w:val="24"/>
          <w:u w:val="single"/>
        </w:rPr>
        <w:t xml:space="preserve">Вариант </w:t>
      </w:r>
      <w:r w:rsidR="005F017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2037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68F9">
        <w:rPr>
          <w:rFonts w:ascii="Times New Roman" w:hAnsi="Times New Roman" w:cs="Times New Roman"/>
          <w:sz w:val="24"/>
          <w:szCs w:val="24"/>
        </w:rPr>
        <w:t xml:space="preserve"> </w:t>
      </w:r>
      <w:r w:rsidR="00F70B6E"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r w:rsidR="00F70B6E" w:rsidRPr="00CC68F9">
        <w:rPr>
          <w:rFonts w:ascii="Times New Roman" w:hAnsi="Times New Roman" w:cs="Times New Roman"/>
          <w:b/>
          <w:sz w:val="24"/>
          <w:szCs w:val="24"/>
        </w:rPr>
        <w:t>самостоятельно найти дистанционный курс</w:t>
      </w:r>
      <w:r w:rsidR="00F70B6E">
        <w:rPr>
          <w:rFonts w:ascii="Times New Roman" w:hAnsi="Times New Roman" w:cs="Times New Roman"/>
          <w:sz w:val="24"/>
          <w:szCs w:val="24"/>
        </w:rPr>
        <w:t xml:space="preserve"> для прохождения </w:t>
      </w:r>
      <w:r w:rsidR="00687680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="00CC68F9">
        <w:rPr>
          <w:rFonts w:ascii="Times New Roman" w:hAnsi="Times New Roman" w:cs="Times New Roman"/>
          <w:sz w:val="24"/>
          <w:szCs w:val="24"/>
        </w:rPr>
        <w:t>, среди категорий курсов выберите «Высшее образование»:</w:t>
      </w:r>
    </w:p>
    <w:p w14:paraId="050B529F" w14:textId="77777777" w:rsidR="00CC68F9" w:rsidRDefault="00CC68F9" w:rsidP="006E3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BDE7D" wp14:editId="31F35B8B">
            <wp:extent cx="3864334" cy="351235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96" cy="351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4759" w14:textId="77777777" w:rsidR="00CC68F9" w:rsidRDefault="00CC6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откройте категорию «</w:t>
      </w:r>
      <w:r w:rsidR="00687680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6156F3E7" w14:textId="77777777" w:rsidR="00CC68F9" w:rsidRDefault="00687680" w:rsidP="006E3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0BC055" wp14:editId="3DDE58BE">
            <wp:extent cx="5939790" cy="20593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C533" w14:textId="77777777" w:rsidR="00CC68F9" w:rsidRDefault="00F66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открывшегося перечня выберите свое направление подготовки, затем выберите курс, на котором вы сейчас обучаетесь. </w:t>
      </w:r>
    </w:p>
    <w:p w14:paraId="73B51F06" w14:textId="77777777" w:rsidR="00687680" w:rsidRDefault="00687680" w:rsidP="006E3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F3F07" wp14:editId="7C21A663">
            <wp:extent cx="5931535" cy="1383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1FCC" w14:textId="77777777" w:rsidR="00F66F98" w:rsidRDefault="00F66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вы выбер</w:t>
      </w:r>
      <w:r w:rsidR="0068768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687680">
        <w:rPr>
          <w:rFonts w:ascii="Times New Roman" w:hAnsi="Times New Roman" w:cs="Times New Roman"/>
          <w:sz w:val="24"/>
          <w:szCs w:val="24"/>
        </w:rPr>
        <w:t xml:space="preserve"> порядковый номер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="006876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д вами откроется список </w:t>
      </w:r>
      <w:r w:rsidR="00687680">
        <w:rPr>
          <w:rFonts w:ascii="Times New Roman" w:hAnsi="Times New Roman" w:cs="Times New Roman"/>
          <w:sz w:val="24"/>
          <w:szCs w:val="24"/>
        </w:rPr>
        <w:t>производственных практ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826">
        <w:rPr>
          <w:rFonts w:ascii="Times New Roman" w:hAnsi="Times New Roman" w:cs="Times New Roman"/>
          <w:sz w:val="24"/>
          <w:szCs w:val="24"/>
        </w:rPr>
        <w:t>Нажмите на название курса, чтобы открыть его.</w:t>
      </w:r>
    </w:p>
    <w:p w14:paraId="2FF476E7" w14:textId="77777777" w:rsidR="005656EF" w:rsidRDefault="00913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для </w:t>
      </w:r>
      <w:r w:rsidR="00687680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87680" w:rsidRPr="00687680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68768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остоит из</w:t>
      </w:r>
      <w:r w:rsidR="00687680">
        <w:rPr>
          <w:rFonts w:ascii="Times New Roman" w:hAnsi="Times New Roman" w:cs="Times New Roman"/>
          <w:sz w:val="24"/>
          <w:szCs w:val="24"/>
        </w:rPr>
        <w:t xml:space="preserve"> теоретического материала (лекции, демонстрация практических навыков) и элементов контроля знаний (задания, тесты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99"/>
      </w:tblGrid>
      <w:tr w:rsidR="005656EF" w14:paraId="61F126AD" w14:textId="77777777" w:rsidTr="005656EF">
        <w:tc>
          <w:tcPr>
            <w:tcW w:w="0" w:type="auto"/>
          </w:tcPr>
          <w:p w14:paraId="508252AF" w14:textId="77777777" w:rsidR="005656EF" w:rsidRPr="005656EF" w:rsidRDefault="005656EF">
            <w:pPr>
              <w:rPr>
                <w:rFonts w:ascii="Times New Roman" w:hAnsi="Times New Roman" w:cs="Times New Roman"/>
                <w:sz w:val="72"/>
                <w:szCs w:val="24"/>
              </w:rPr>
            </w:pPr>
            <w:r w:rsidRPr="005656EF">
              <w:rPr>
                <w:rFonts w:ascii="Times New Roman" w:hAnsi="Times New Roman" w:cs="Times New Roman"/>
                <w:b/>
                <w:color w:val="FF0000"/>
                <w:sz w:val="72"/>
                <w:szCs w:val="24"/>
              </w:rPr>
              <w:t>!</w:t>
            </w:r>
          </w:p>
        </w:tc>
        <w:tc>
          <w:tcPr>
            <w:tcW w:w="0" w:type="auto"/>
          </w:tcPr>
          <w:p w14:paraId="32AAEA74" w14:textId="77777777" w:rsidR="005656EF" w:rsidRDefault="005656EF" w:rsidP="00AD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хождение </w:t>
            </w:r>
            <w:r w:rsidR="0068768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ется </w:t>
            </w:r>
            <w:r w:rsidRPr="005656EF">
              <w:rPr>
                <w:rFonts w:ascii="Times New Roman" w:hAnsi="Times New Roman" w:cs="Times New Roman"/>
                <w:b/>
                <w:sz w:val="24"/>
                <w:szCs w:val="24"/>
              </w:rPr>
              <w:t>две попытки</w:t>
            </w:r>
            <w:r w:rsidR="00687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граничение по времени в </w:t>
            </w:r>
            <w:r w:rsidR="00687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656EF">
              <w:rPr>
                <w:rFonts w:ascii="Times New Roman" w:hAnsi="Times New Roman" w:cs="Times New Roman"/>
                <w:b/>
                <w:sz w:val="24"/>
                <w:szCs w:val="24"/>
              </w:rPr>
              <w:t>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68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опросов в тесте: 50.</w:t>
            </w:r>
          </w:p>
        </w:tc>
      </w:tr>
    </w:tbl>
    <w:p w14:paraId="7B65A013" w14:textId="77777777" w:rsidR="005656EF" w:rsidRDefault="00740481" w:rsidP="00BF1B6F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ройти тест нажмите на кнопку «Начать тестирование»:</w:t>
      </w:r>
    </w:p>
    <w:p w14:paraId="04BAE1F5" w14:textId="77777777" w:rsidR="00740481" w:rsidRDefault="00687680" w:rsidP="006E3248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F922AB" wp14:editId="3DB3D9F4">
            <wp:extent cx="5939790" cy="20910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1A98" w14:textId="77777777" w:rsidR="00740481" w:rsidRDefault="00740481" w:rsidP="00BF1B6F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нажмите «Начать попытку»:</w:t>
      </w:r>
    </w:p>
    <w:p w14:paraId="5DB80199" w14:textId="77777777" w:rsidR="00E95447" w:rsidRDefault="00687680" w:rsidP="00687680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BD4BB2" wp14:editId="740DAE46">
            <wp:extent cx="5234715" cy="2377440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91" cy="23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3640" w14:textId="77777777" w:rsidR="00E95447" w:rsidRDefault="00E95447" w:rsidP="00BF1B6F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теста представлены вопросы, блок навигации по тесту</w:t>
      </w:r>
      <w:r w:rsidR="00A5249F">
        <w:rPr>
          <w:rFonts w:ascii="Times New Roman" w:hAnsi="Times New Roman" w:cs="Times New Roman"/>
          <w:sz w:val="24"/>
          <w:szCs w:val="24"/>
        </w:rPr>
        <w:t xml:space="preserve"> и таймер, показывающий оставшееся время:</w:t>
      </w:r>
    </w:p>
    <w:p w14:paraId="76883620" w14:textId="77777777" w:rsidR="00A5249F" w:rsidRDefault="006E3248" w:rsidP="006E3248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39FA0" wp14:editId="766FA20D">
            <wp:extent cx="5931535" cy="35064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53A6" w14:textId="77777777" w:rsidR="00E95447" w:rsidRDefault="00E9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вопросы состоят из текста вопроса и вариантов ответа. Для того чтобы отметить верный вариант ответа нажмите на него</w:t>
      </w:r>
      <w:r w:rsidR="0016683B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лева от выбранного варианта появится отметка:</w:t>
      </w:r>
    </w:p>
    <w:p w14:paraId="7C42E20A" w14:textId="77777777" w:rsidR="0016683B" w:rsidRDefault="0016683B" w:rsidP="006E3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A8C043" wp14:editId="6BE4A7C6">
            <wp:extent cx="4516341" cy="18723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58" cy="18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9890" w14:textId="77777777" w:rsidR="005656EF" w:rsidRDefault="00166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 чтобы перейти к следующим вопросам теста нажмите на кнопку «Следующая страница»:</w:t>
      </w:r>
    </w:p>
    <w:p w14:paraId="25779AC4" w14:textId="77777777" w:rsidR="0016683B" w:rsidRDefault="0016683B" w:rsidP="006E3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5442D" wp14:editId="6B1545E4">
            <wp:extent cx="4460682" cy="23824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27" cy="238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0B7F" w14:textId="77777777" w:rsidR="0016683B" w:rsidRDefault="00800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на которые вы уже предоставили ответ</w:t>
      </w:r>
      <w:r w:rsidR="007419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блоке навигации отмечаются серым цветом:</w:t>
      </w:r>
    </w:p>
    <w:p w14:paraId="56BAED1D" w14:textId="77777777" w:rsidR="0080081E" w:rsidRDefault="006E3248" w:rsidP="006E3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729F9" wp14:editId="3B820FE5">
            <wp:extent cx="4791378" cy="2806811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78" cy="280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539D" w14:textId="77777777" w:rsidR="00482CCC" w:rsidRDefault="0048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вы предоставили ответы на все вопросы нажмите кнопку «Закончить попытку…» на последней странице теста:</w:t>
      </w:r>
    </w:p>
    <w:p w14:paraId="6BBFA552" w14:textId="77777777" w:rsidR="00482CCC" w:rsidRDefault="006E3248" w:rsidP="006E3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8A740" wp14:editId="6C24FAAB">
            <wp:extent cx="4110824" cy="1994901"/>
            <wp:effectExtent l="0" t="0" r="444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36" cy="19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1B39" w14:textId="77777777" w:rsidR="00482CCC" w:rsidRDefault="0048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ем нажмите кнопку «Отправить всё и завершить тест»:</w:t>
      </w:r>
    </w:p>
    <w:p w14:paraId="60BF2ADA" w14:textId="77777777" w:rsidR="00482CCC" w:rsidRDefault="006E3248" w:rsidP="006E3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169B4" wp14:editId="6E311AB2">
            <wp:extent cx="5104738" cy="242576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88" cy="24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E289" w14:textId="77777777" w:rsidR="00BD7EBB" w:rsidRDefault="00BD7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подтвердите отправку</w:t>
      </w:r>
      <w:r w:rsidR="005D491A">
        <w:rPr>
          <w:rFonts w:ascii="Times New Roman" w:hAnsi="Times New Roman" w:cs="Times New Roman"/>
          <w:sz w:val="24"/>
          <w:szCs w:val="24"/>
        </w:rPr>
        <w:t>, нажав на соответствующую кнопку:</w:t>
      </w:r>
    </w:p>
    <w:p w14:paraId="2E8E667B" w14:textId="77777777" w:rsidR="005D491A" w:rsidRDefault="005D491A" w:rsidP="006E3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A059D" wp14:editId="0316480F">
            <wp:extent cx="2337683" cy="1740849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25" cy="17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45D1" w14:textId="77777777" w:rsidR="00C11B39" w:rsidRDefault="00C11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вшейся странице представлены результаты вашего теста. В блоке «Навигация по тесту» красным отмечены вопросы, на которые вы дали неверный ответ, зеленым отмечены верные ответы:</w:t>
      </w:r>
    </w:p>
    <w:p w14:paraId="60C92131" w14:textId="77777777" w:rsidR="005D491A" w:rsidRDefault="00C11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709D8" wp14:editId="3CA16542">
            <wp:extent cx="5931535" cy="3061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2C78" w14:textId="77777777" w:rsidR="00377E05" w:rsidRDefault="00C05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 чтобы вернуться к курсу нажмите «Закончить обзор»:</w:t>
      </w:r>
    </w:p>
    <w:p w14:paraId="0AB5BF01" w14:textId="77777777" w:rsidR="00C11B39" w:rsidRDefault="00751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671E2" wp14:editId="703B9848">
            <wp:extent cx="5939790" cy="30689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40CF" w14:textId="77777777" w:rsidR="00B12C8F" w:rsidRPr="00F70B6E" w:rsidRDefault="00B12C8F">
      <w:pPr>
        <w:rPr>
          <w:rFonts w:ascii="Times New Roman" w:hAnsi="Times New Roman" w:cs="Times New Roman"/>
          <w:sz w:val="24"/>
          <w:szCs w:val="24"/>
        </w:rPr>
      </w:pPr>
    </w:p>
    <w:sectPr w:rsidR="00B12C8F" w:rsidRPr="00F7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2F"/>
    <w:rsid w:val="0012037C"/>
    <w:rsid w:val="0016683B"/>
    <w:rsid w:val="00376BD4"/>
    <w:rsid w:val="00377E05"/>
    <w:rsid w:val="003D4360"/>
    <w:rsid w:val="00400A8F"/>
    <w:rsid w:val="00482CCC"/>
    <w:rsid w:val="005656EF"/>
    <w:rsid w:val="005D491A"/>
    <w:rsid w:val="005F017C"/>
    <w:rsid w:val="00687680"/>
    <w:rsid w:val="006E3248"/>
    <w:rsid w:val="00740481"/>
    <w:rsid w:val="00741901"/>
    <w:rsid w:val="007513CF"/>
    <w:rsid w:val="0080081E"/>
    <w:rsid w:val="00821091"/>
    <w:rsid w:val="00880709"/>
    <w:rsid w:val="00913302"/>
    <w:rsid w:val="00A5249F"/>
    <w:rsid w:val="00AB0C42"/>
    <w:rsid w:val="00AD2DAC"/>
    <w:rsid w:val="00B12C8F"/>
    <w:rsid w:val="00BD7EBB"/>
    <w:rsid w:val="00BF1B6F"/>
    <w:rsid w:val="00C05F7D"/>
    <w:rsid w:val="00C11B39"/>
    <w:rsid w:val="00C2402F"/>
    <w:rsid w:val="00CC68F9"/>
    <w:rsid w:val="00E95447"/>
    <w:rsid w:val="00F66F98"/>
    <w:rsid w:val="00F6771E"/>
    <w:rsid w:val="00F70B6E"/>
    <w:rsid w:val="00F90CE1"/>
    <w:rsid w:val="00FB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9468"/>
  <w15:docId w15:val="{1C1C4BB1-EB00-41F2-8897-B04312EB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B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B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do.krasgmu.r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DEB8-0F3A-4C17-96B6-44D64238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. Богданова</dc:creator>
  <cp:lastModifiedBy>Мария Большакова</cp:lastModifiedBy>
  <cp:revision>2</cp:revision>
  <cp:lastPrinted>2020-05-18T04:35:00Z</cp:lastPrinted>
  <dcterms:created xsi:type="dcterms:W3CDTF">2020-08-04T07:30:00Z</dcterms:created>
  <dcterms:modified xsi:type="dcterms:W3CDTF">2020-08-04T07:30:00Z</dcterms:modified>
</cp:coreProperties>
</file>